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A2" w:rsidRDefault="0081136F" w:rsidP="009425F3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オンデマンド</w:t>
      </w:r>
      <w:r w:rsidR="00D475A2" w:rsidRPr="00D475A2">
        <w:rPr>
          <w:rFonts w:ascii="ＭＳ Ｐゴシック" w:eastAsia="ＭＳ Ｐゴシック" w:hAnsi="ＭＳ Ｐゴシック" w:hint="eastAsia"/>
          <w:b/>
          <w:sz w:val="28"/>
          <w:szCs w:val="28"/>
        </w:rPr>
        <w:t>講習会　申込書</w:t>
      </w:r>
    </w:p>
    <w:tbl>
      <w:tblPr>
        <w:tblW w:w="9639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992"/>
        <w:gridCol w:w="214"/>
        <w:gridCol w:w="69"/>
        <w:gridCol w:w="142"/>
        <w:gridCol w:w="425"/>
        <w:gridCol w:w="284"/>
        <w:gridCol w:w="567"/>
        <w:gridCol w:w="142"/>
        <w:gridCol w:w="141"/>
        <w:gridCol w:w="284"/>
        <w:gridCol w:w="425"/>
        <w:gridCol w:w="217"/>
        <w:gridCol w:w="208"/>
        <w:gridCol w:w="284"/>
        <w:gridCol w:w="142"/>
        <w:gridCol w:w="141"/>
        <w:gridCol w:w="142"/>
        <w:gridCol w:w="425"/>
        <w:gridCol w:w="10"/>
        <w:gridCol w:w="274"/>
        <w:gridCol w:w="283"/>
        <w:gridCol w:w="209"/>
        <w:gridCol w:w="75"/>
        <w:gridCol w:w="142"/>
        <w:gridCol w:w="425"/>
        <w:gridCol w:w="142"/>
        <w:gridCol w:w="283"/>
        <w:gridCol w:w="284"/>
        <w:gridCol w:w="425"/>
        <w:gridCol w:w="283"/>
      </w:tblGrid>
      <w:tr w:rsidR="004D78E7" w:rsidRPr="002E6F31" w:rsidTr="002E6F31">
        <w:trPr>
          <w:cantSplit/>
          <w:trHeight w:val="278"/>
        </w:trPr>
        <w:tc>
          <w:tcPr>
            <w:tcW w:w="6237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78E7" w:rsidRPr="000638B8" w:rsidRDefault="004D78E7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78E7" w:rsidRPr="002E6F31" w:rsidRDefault="004D78E7" w:rsidP="004D78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申込日：</w:t>
            </w:r>
          </w:p>
        </w:tc>
        <w:tc>
          <w:tcPr>
            <w:tcW w:w="7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78E7" w:rsidRPr="002E6F31" w:rsidRDefault="002E6F31" w:rsidP="002E6F3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　　　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78E7" w:rsidRPr="002E6F31" w:rsidRDefault="004D78E7" w:rsidP="004D78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78E7" w:rsidRPr="002E6F31" w:rsidRDefault="002E6F31" w:rsidP="002E6F3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　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78E7" w:rsidRPr="002E6F31" w:rsidRDefault="004D78E7" w:rsidP="004D78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月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78E7" w:rsidRPr="002E6F31" w:rsidRDefault="002E6F31" w:rsidP="002E6F3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78E7" w:rsidRPr="002E6F31" w:rsidRDefault="004D78E7" w:rsidP="004D78E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日</w:t>
            </w:r>
          </w:p>
        </w:tc>
      </w:tr>
      <w:tr w:rsidR="0044400E" w:rsidRPr="00543993" w:rsidTr="0007132D">
        <w:trPr>
          <w:cantSplit/>
          <w:trHeight w:val="42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00E" w:rsidRPr="00531D30" w:rsidRDefault="0044400E" w:rsidP="0044400E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850F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850F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込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850F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Default="0044400E" w:rsidP="0044400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氏名</w:t>
            </w:r>
          </w:p>
        </w:tc>
        <w:tc>
          <w:tcPr>
            <w:tcW w:w="8079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400E" w:rsidRPr="00D475A2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4400E" w:rsidRPr="00D57754" w:rsidTr="0007132D">
        <w:trPr>
          <w:cantSplit/>
          <w:trHeight w:val="42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531D30" w:rsidRDefault="0044400E" w:rsidP="0044400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531D30" w:rsidRDefault="0044400E" w:rsidP="0044400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531D3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所属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44400E" w:rsidRPr="00ED4575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00E" w:rsidRPr="00ED4575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850F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850F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/ </w:t>
            </w:r>
            <w:r w:rsidRPr="00850F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Pr="00850F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研究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/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機構 </w:t>
            </w:r>
            <w:r w:rsidRPr="00850F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44400E" w:rsidRPr="00D57754" w:rsidTr="00964B28">
        <w:trPr>
          <w:cantSplit/>
          <w:trHeight w:val="42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531D30" w:rsidRDefault="0044400E" w:rsidP="0044400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531D30" w:rsidRDefault="0044400E" w:rsidP="0044400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区分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44400E" w:rsidRPr="00850F90" w:rsidRDefault="0044400E" w:rsidP="004440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850F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教職員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850F90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/</w:t>
            </w:r>
          </w:p>
        </w:tc>
        <w:tc>
          <w:tcPr>
            <w:tcW w:w="3119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Default="0044400E" w:rsidP="004440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802B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学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学域・学部・修士・博士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767528" w:rsidRDefault="0065232A" w:rsidP="0076752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ge">
                        <wp:posOffset>189865</wp:posOffset>
                      </wp:positionV>
                      <wp:extent cx="557530" cy="13335"/>
                      <wp:effectExtent l="0" t="0" r="33020" b="2476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530" cy="13335"/>
                                <a:chOff x="0" y="0"/>
                                <a:chExt cx="557530" cy="13854"/>
                              </a:xfrm>
                            </wpg:grpSpPr>
                            <wps:wsp>
                              <wps:cNvPr id="18" name="直線コネクタ 18"/>
                              <wps:cNvCnPr/>
                              <wps:spPr>
                                <a:xfrm>
                                  <a:off x="0" y="13854"/>
                                  <a:ext cx="5575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>
                                  <a:off x="0" y="0"/>
                                  <a:ext cx="5575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4FDCA" id="グループ化 22" o:spid="_x0000_s1026" style="position:absolute;left:0;text-align:left;margin-left:-1.7pt;margin-top:14.95pt;width:43.9pt;height:1.05pt;z-index:251685888;mso-position-vertical-relative:page;mso-width-relative:margin;mso-height-relative:margin" coordsize="5575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">
                      <v:line id="直線コネクタ 18" o:spid="_x0000_s1027" style="position:absolute;visibility:visible;mso-wrap-style:square" from="0,138" to="5575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    <v:stroke joinstyle="miter"/>
                      </v:line>
                      <v:line id="直線コネクタ 20" o:spid="_x0000_s1028" style="position:absolute;visibility:visible;mso-wrap-style:square" from="0,0" to="55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  <w:r w:rsidR="00767528" w:rsidRPr="007675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891442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89144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年</w:t>
            </w:r>
          </w:p>
        </w:tc>
      </w:tr>
      <w:tr w:rsidR="0044400E" w:rsidRPr="00D475A2" w:rsidTr="005B198B">
        <w:trPr>
          <w:cantSplit/>
          <w:trHeight w:val="42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531D30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531D30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531D3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連絡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44400E" w:rsidRPr="00291024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E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Pr="00C65E2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内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）</w:t>
            </w:r>
          </w:p>
        </w:tc>
        <w:tc>
          <w:tcPr>
            <w:tcW w:w="6804" w:type="dxa"/>
            <w:gridSpan w:val="27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00E" w:rsidRPr="00291024" w:rsidRDefault="0044400E" w:rsidP="0044400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4400E" w:rsidRPr="00D475A2" w:rsidTr="005B198B">
        <w:trPr>
          <w:cantSplit/>
          <w:trHeight w:val="42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531D30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531D30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44400E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ma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il</w:t>
            </w:r>
          </w:p>
        </w:tc>
        <w:tc>
          <w:tcPr>
            <w:tcW w:w="6804" w:type="dxa"/>
            <w:gridSpan w:val="27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00E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4400E" w:rsidRPr="002E6F31" w:rsidTr="00DD7295">
        <w:trPr>
          <w:cantSplit/>
          <w:trHeight w:val="40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2E6F31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参加予定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ind w:firstLineChars="50" w:firstLine="105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学域生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C900C7" w:rsidRDefault="00767528" w:rsidP="0076752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F21C57" w:rsidP="0044400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C900C7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85750</wp:posOffset>
                      </wp:positionH>
                      <wp:positionV relativeFrom="page">
                        <wp:posOffset>189230</wp:posOffset>
                      </wp:positionV>
                      <wp:extent cx="418465" cy="0"/>
                      <wp:effectExtent l="0" t="0" r="1968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06C3B" id="直線コネクタ 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2.5pt,14.9pt" to="10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44400E"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院生</w:t>
            </w:r>
            <w:r w:rsidRPr="002E6F31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0"/>
              </w:rPr>
              <w:t>(</w:t>
            </w: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0"/>
              </w:rPr>
              <w:t>修士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C900C7" w:rsidRDefault="00767528" w:rsidP="0076752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F234A3" w:rsidP="0044400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C900C7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A2CA4C" wp14:editId="5537A870">
                      <wp:simplePos x="0" y="0"/>
                      <wp:positionH relativeFrom="column">
                        <wp:posOffset>-290195</wp:posOffset>
                      </wp:positionH>
                      <wp:positionV relativeFrom="page">
                        <wp:posOffset>187960</wp:posOffset>
                      </wp:positionV>
                      <wp:extent cx="418465" cy="0"/>
                      <wp:effectExtent l="0" t="0" r="1968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4554" id="直線コネクタ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2.85pt,14.8pt" to="10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44400E"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教職員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C900C7" w:rsidRDefault="00767528" w:rsidP="0076752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F21C57" w:rsidP="0044400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C900C7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2CA4C" wp14:editId="5537A870">
                      <wp:simplePos x="0" y="0"/>
                      <wp:positionH relativeFrom="column">
                        <wp:posOffset>-296545</wp:posOffset>
                      </wp:positionH>
                      <wp:positionV relativeFrom="page">
                        <wp:posOffset>186055</wp:posOffset>
                      </wp:positionV>
                      <wp:extent cx="418465" cy="0"/>
                      <wp:effectExtent l="0" t="0" r="1968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2576B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3.35pt,14.65pt" to="9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44400E"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名</w:t>
            </w:r>
          </w:p>
        </w:tc>
        <w:tc>
          <w:tcPr>
            <w:tcW w:w="1560" w:type="dxa"/>
            <w:gridSpan w:val="8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4400E" w:rsidRDefault="0044400E" w:rsidP="00C84C7E">
            <w:pPr>
              <w:widowControl/>
              <w:spacing w:line="240" w:lineRule="exact"/>
              <w:ind w:firstLineChars="50" w:firstLine="110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者総数</w:t>
            </w:r>
          </w:p>
          <w:p w:rsidR="00DD7295" w:rsidRPr="002E6F31" w:rsidRDefault="00DD7295" w:rsidP="00C84C7E">
            <w:pPr>
              <w:widowControl/>
              <w:spacing w:line="280" w:lineRule="exact"/>
              <w:ind w:firstLineChars="50" w:firstLine="80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DD72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22"/>
              </w:rPr>
              <w:t>申</w:t>
            </w:r>
            <w:r w:rsidRPr="00DD72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22"/>
              </w:rPr>
              <w:t>込者を含む）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2E6F31" w:rsidRDefault="00C74E59" w:rsidP="0076752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194310</wp:posOffset>
                      </wp:positionV>
                      <wp:extent cx="503555" cy="12700"/>
                      <wp:effectExtent l="0" t="0" r="29845" b="2540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555" cy="12700"/>
                                <a:chOff x="0" y="0"/>
                                <a:chExt cx="503555" cy="13252"/>
                              </a:xfrm>
                            </wpg:grpSpPr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0"/>
                                  <a:ext cx="50355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13252"/>
                                  <a:ext cx="50355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63CBC" id="グループ化 16" o:spid="_x0000_s1026" style="position:absolute;left:0;text-align:left;margin-left:-5.45pt;margin-top:15.3pt;width:39.65pt;height:1pt;z-index:251676672;mso-position-vertical-relative:page;mso-width-relative:margin;mso-height-relative:margin" coordsize="503555,1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">
                      <v:line id="直線コネクタ 14" o:spid="_x0000_s1027" style="position:absolute;visibility:visible;mso-wrap-style:square" from="0,0" to="5035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5" o:spid="_x0000_s1028" style="position:absolute;visibility:visible;mso-wrap-style:square" from="0,13252" to="503555,1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  <w:r w:rsidR="004466A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</w:t>
            </w:r>
            <w:r w:rsidR="007675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名</w:t>
            </w:r>
          </w:p>
        </w:tc>
      </w:tr>
      <w:tr w:rsidR="0044400E" w:rsidRPr="002E6F31" w:rsidTr="00C900C7">
        <w:trPr>
          <w:cantSplit/>
          <w:trHeight w:val="411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E" w:rsidRPr="002E6F31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ind w:firstLineChars="50" w:firstLine="105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学部生</w:t>
            </w: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C900C7" w:rsidRDefault="003945FC" w:rsidP="0076752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C900C7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A2CA4C" wp14:editId="5537A870">
                      <wp:simplePos x="0" y="0"/>
                      <wp:positionH relativeFrom="column">
                        <wp:posOffset>-74930</wp:posOffset>
                      </wp:positionH>
                      <wp:positionV relativeFrom="page">
                        <wp:posOffset>189865</wp:posOffset>
                      </wp:positionV>
                      <wp:extent cx="418465" cy="0"/>
                      <wp:effectExtent l="0" t="0" r="1968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D6E43" id="直線コネクタ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9pt,14.95pt" to="2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7675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名</w:t>
            </w:r>
          </w:p>
        </w:tc>
        <w:tc>
          <w:tcPr>
            <w:tcW w:w="9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院生</w:t>
            </w:r>
            <w:r w:rsidRPr="002E6F31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0"/>
              </w:rPr>
              <w:t>(</w:t>
            </w: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0"/>
              </w:rPr>
              <w:t>博士)</w:t>
            </w: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C900C7" w:rsidRDefault="00F234A3" w:rsidP="0076752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C900C7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A2CA4C" wp14:editId="5537A870">
                      <wp:simplePos x="0" y="0"/>
                      <wp:positionH relativeFrom="column">
                        <wp:posOffset>-79375</wp:posOffset>
                      </wp:positionH>
                      <wp:positionV relativeFrom="page">
                        <wp:posOffset>187325</wp:posOffset>
                      </wp:positionV>
                      <wp:extent cx="418465" cy="0"/>
                      <wp:effectExtent l="0" t="0" r="1968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F2320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25pt,14.75pt" to="26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7675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名</w:t>
            </w:r>
          </w:p>
        </w:tc>
        <w:tc>
          <w:tcPr>
            <w:tcW w:w="7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その他</w:t>
            </w: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C900C7" w:rsidRDefault="00F234A3" w:rsidP="0076752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C900C7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2CA4C" wp14:editId="5537A870">
                      <wp:simplePos x="0" y="0"/>
                      <wp:positionH relativeFrom="column">
                        <wp:posOffset>-84455</wp:posOffset>
                      </wp:positionH>
                      <wp:positionV relativeFrom="page">
                        <wp:posOffset>186055</wp:posOffset>
                      </wp:positionV>
                      <wp:extent cx="418465" cy="0"/>
                      <wp:effectExtent l="0" t="0" r="1968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01139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65pt,14.65pt" to="26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7675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Pr="002E6F31" w:rsidRDefault="0044400E" w:rsidP="0044400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0"/>
              </w:rPr>
            </w:pPr>
            <w:r w:rsidRPr="002E6F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名</w:t>
            </w:r>
          </w:p>
        </w:tc>
        <w:tc>
          <w:tcPr>
            <w:tcW w:w="1560" w:type="dxa"/>
            <w:gridSpan w:val="8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2E6F31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Pr="002E6F31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00E" w:rsidRPr="002E6F31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4400E" w:rsidRPr="00D475A2" w:rsidTr="004E5308">
        <w:trPr>
          <w:cantSplit/>
          <w:trHeight w:val="4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E" w:rsidRPr="00531D30" w:rsidRDefault="0044400E" w:rsidP="002E6F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531D3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開催希望日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44400E" w:rsidRDefault="004E5308" w:rsidP="004E530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Default="007F5688" w:rsidP="004E530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E530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Default="004E5308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Default="004E5308" w:rsidP="007F568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7F56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Default="007F5688" w:rsidP="007F568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E530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Default="007F5688" w:rsidP="007F568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E530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　 ～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Default="007F5688" w:rsidP="007F568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E530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400E" w:rsidRDefault="007F5688" w:rsidP="007F568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400E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44400E" w:rsidRPr="00D475A2" w:rsidTr="00401922">
        <w:trPr>
          <w:cantSplit/>
          <w:trHeight w:val="233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E" w:rsidRPr="0003225A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531D3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開催場所</w:t>
            </w:r>
          </w:p>
        </w:tc>
        <w:tc>
          <w:tcPr>
            <w:tcW w:w="807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44400E" w:rsidRPr="008004E3" w:rsidRDefault="0044400E" w:rsidP="0044400E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※</w:t>
            </w:r>
            <w:r w:rsidRPr="004D40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2"/>
                <w:highlight w:val="yellow"/>
              </w:rPr>
              <w:t>事前に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2"/>
                <w:highlight w:val="yellow"/>
                <w:shd w:val="pct15" w:color="auto" w:fill="FFFFFF"/>
              </w:rPr>
              <w:t>学生・教職員ポータルにて</w:t>
            </w:r>
            <w:r w:rsidRPr="004D40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2"/>
                <w:highlight w:val="yellow"/>
              </w:rPr>
              <w:t>ご予約いただいた教室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、教室内PCの有無について</w:t>
            </w:r>
            <w:r w:rsidRPr="003D27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ご記入ください</w:t>
            </w:r>
          </w:p>
        </w:tc>
      </w:tr>
      <w:tr w:rsidR="0044400E" w:rsidRPr="00D475A2" w:rsidTr="004D4088">
        <w:trPr>
          <w:cantSplit/>
          <w:trHeight w:val="250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E" w:rsidRPr="00531D30" w:rsidRDefault="0044400E" w:rsidP="004440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</w:p>
        </w:tc>
        <w:tc>
          <w:tcPr>
            <w:tcW w:w="8079" w:type="dxa"/>
            <w:gridSpan w:val="3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400E" w:rsidRPr="00E16A48" w:rsidRDefault="0044400E" w:rsidP="0044400E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E16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【</w:t>
            </w:r>
            <w:r w:rsidRPr="00E16A4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2"/>
              </w:rPr>
              <w:t xml:space="preserve">記入例】 </w:t>
            </w:r>
            <w:r w:rsidRPr="00E16A48">
              <w:rPr>
                <w:rFonts w:eastAsia="ＭＳ Ｐ明朝" w:cs="ＭＳ Ｐゴシック"/>
                <w:kern w:val="0"/>
                <w:sz w:val="20"/>
                <w:szCs w:val="22"/>
              </w:rPr>
              <w:t>C5</w:t>
            </w:r>
            <w:r w:rsidRPr="00E16A48">
              <w:rPr>
                <w:rFonts w:eastAsia="ＭＳ Ｐ明朝" w:cs="ＭＳ Ｐゴシック"/>
                <w:kern w:val="0"/>
                <w:sz w:val="20"/>
                <w:szCs w:val="22"/>
              </w:rPr>
              <w:t>棟</w:t>
            </w:r>
            <w:r w:rsidRPr="00E16A48">
              <w:rPr>
                <w:rFonts w:eastAsia="ＭＳ Ｐ明朝" w:cs="ＭＳ Ｐゴシック"/>
                <w:kern w:val="0"/>
                <w:sz w:val="20"/>
                <w:szCs w:val="22"/>
              </w:rPr>
              <w:t xml:space="preserve">3F </w:t>
            </w:r>
            <w:r w:rsidRPr="00E16A48">
              <w:rPr>
                <w:rFonts w:eastAsia="ＭＳ Ｐ明朝" w:cs="ＭＳ Ｐゴシック"/>
                <w:kern w:val="0"/>
                <w:sz w:val="20"/>
                <w:szCs w:val="22"/>
              </w:rPr>
              <w:t>情報教室</w:t>
            </w:r>
            <w:r>
              <w:rPr>
                <w:rFonts w:eastAsia="ＭＳ Ｐ明朝" w:cs="ＭＳ Ｐゴシック" w:hint="eastAsia"/>
                <w:kern w:val="0"/>
                <w:sz w:val="20"/>
                <w:szCs w:val="22"/>
              </w:rPr>
              <w:t>、</w:t>
            </w:r>
            <w:r>
              <w:rPr>
                <w:rFonts w:eastAsia="ＭＳ Ｐ明朝" w:cs="ＭＳ Ｐゴシック" w:hint="eastAsia"/>
                <w:kern w:val="0"/>
                <w:sz w:val="20"/>
                <w:szCs w:val="22"/>
              </w:rPr>
              <w:t>PC</w:t>
            </w:r>
            <w:r>
              <w:rPr>
                <w:rFonts w:eastAsia="ＭＳ Ｐ明朝" w:cs="ＭＳ Ｐゴシック" w:hint="eastAsia"/>
                <w:kern w:val="0"/>
                <w:sz w:val="20"/>
                <w:szCs w:val="22"/>
              </w:rPr>
              <w:t>有</w:t>
            </w:r>
          </w:p>
        </w:tc>
      </w:tr>
      <w:tr w:rsidR="0044400E" w:rsidRPr="00D475A2" w:rsidTr="008004E3">
        <w:trPr>
          <w:cantSplit/>
          <w:trHeight w:val="499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E" w:rsidRPr="00531D30" w:rsidRDefault="0044400E" w:rsidP="0044400E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</w:p>
        </w:tc>
        <w:tc>
          <w:tcPr>
            <w:tcW w:w="8079" w:type="dxa"/>
            <w:gridSpan w:val="3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400E" w:rsidRPr="00D475A2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4400E" w:rsidRPr="00D475A2" w:rsidTr="008004E3">
        <w:trPr>
          <w:cantSplit/>
          <w:trHeight w:val="28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E" w:rsidRPr="00531D30" w:rsidRDefault="0044400E" w:rsidP="0044400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備考</w:t>
            </w:r>
          </w:p>
        </w:tc>
        <w:tc>
          <w:tcPr>
            <w:tcW w:w="807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400E" w:rsidRDefault="0044400E" w:rsidP="0044400E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7089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※希望する内容（テーマやキーワード</w:t>
            </w:r>
            <w:r w:rsidR="002E1F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、データベース名</w:t>
            </w:r>
            <w:r w:rsidRPr="0097089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など）をご記入ください。</w:t>
            </w:r>
          </w:p>
        </w:tc>
      </w:tr>
      <w:tr w:rsidR="0044400E" w:rsidRPr="008004E3" w:rsidTr="008004E3">
        <w:trPr>
          <w:cantSplit/>
          <w:trHeight w:val="540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0E" w:rsidRDefault="0044400E" w:rsidP="0044400E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</w:p>
        </w:tc>
        <w:tc>
          <w:tcPr>
            <w:tcW w:w="8079" w:type="dxa"/>
            <w:gridSpan w:val="30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400E" w:rsidRDefault="0044400E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D7295" w:rsidRDefault="00DD7295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D7295" w:rsidRPr="008004E3" w:rsidRDefault="00DD7295" w:rsidP="00444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0333DB" w:rsidRDefault="000333DB" w:rsidP="00311D95">
      <w:pPr>
        <w:spacing w:line="240" w:lineRule="exact"/>
        <w:rPr>
          <w:rFonts w:ascii="ＭＳ Ｐゴシック" w:eastAsia="ＭＳ Ｐゴシック" w:hAnsi="ＭＳ Ｐゴシック"/>
        </w:rPr>
      </w:pPr>
    </w:p>
    <w:p w:rsidR="00CC1B24" w:rsidRPr="00CC1B24" w:rsidRDefault="00246D5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▼</w:t>
      </w:r>
      <w:r w:rsidR="0065545E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CC1B24" w:rsidRPr="00CC1B24">
        <w:rPr>
          <w:rFonts w:ascii="ＭＳ Ｐゴシック" w:eastAsia="ＭＳ Ｐゴシック" w:hAnsi="ＭＳ Ｐゴシック" w:hint="eastAsia"/>
          <w:b/>
          <w:sz w:val="24"/>
        </w:rPr>
        <w:t>①か②の</w:t>
      </w:r>
      <w:r>
        <w:rPr>
          <w:rFonts w:ascii="ＭＳ Ｐゴシック" w:eastAsia="ＭＳ Ｐゴシック" w:hAnsi="ＭＳ Ｐゴシック" w:hint="eastAsia"/>
          <w:b/>
          <w:sz w:val="24"/>
        </w:rPr>
        <w:t>プログラムを選択</w:t>
      </w:r>
      <w:r w:rsidR="0065545E">
        <w:rPr>
          <w:rFonts w:ascii="ＭＳ Ｐゴシック" w:eastAsia="ＭＳ Ｐゴシック" w:hAnsi="ＭＳ Ｐゴシック" w:hint="eastAsia"/>
          <w:b/>
          <w:sz w:val="24"/>
        </w:rPr>
        <w:t>後、コース等を選択してください</w:t>
      </w:r>
    </w:p>
    <w:tbl>
      <w:tblPr>
        <w:tblStyle w:val="ab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6"/>
        <w:gridCol w:w="1559"/>
        <w:gridCol w:w="425"/>
        <w:gridCol w:w="1559"/>
        <w:gridCol w:w="426"/>
        <w:gridCol w:w="2437"/>
        <w:gridCol w:w="398"/>
        <w:gridCol w:w="283"/>
        <w:gridCol w:w="1134"/>
        <w:gridCol w:w="567"/>
        <w:gridCol w:w="425"/>
      </w:tblGrid>
      <w:tr w:rsidR="00F4521D" w:rsidTr="00F21092">
        <w:trPr>
          <w:trHeight w:val="398"/>
        </w:trPr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-1659685117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1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D02B2C" w:rsidP="00F4521D">
                <w:pPr>
                  <w:jc w:val="right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9213" w:type="dxa"/>
            <w:gridSpan w:val="10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21D" w:rsidRPr="00246D55" w:rsidRDefault="00F4521D" w:rsidP="00F2109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C67DD">
              <w:rPr>
                <w:rFonts w:ascii="ＭＳ Ｐゴシック" w:eastAsia="ＭＳ Ｐゴシック" w:hAnsi="ＭＳ Ｐゴシック" w:hint="eastAsia"/>
                <w:b/>
                <w:sz w:val="24"/>
              </w:rPr>
              <w:t>① パッケージプログラム</w:t>
            </w:r>
          </w:p>
        </w:tc>
      </w:tr>
      <w:tr w:rsidR="00F4521D" w:rsidTr="00295A4D">
        <w:trPr>
          <w:trHeight w:val="3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1D" w:rsidRPr="00231A5F" w:rsidRDefault="00F4521D" w:rsidP="00F4521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  <w:sz w:val="20"/>
              </w:rPr>
              <w:t>主な対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1D" w:rsidRPr="00231A5F" w:rsidRDefault="00F4521D" w:rsidP="00F4521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  <w:sz w:val="20"/>
              </w:rPr>
              <w:t>コース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(時間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21D" w:rsidRPr="00231A5F" w:rsidRDefault="00C925AE" w:rsidP="00C925A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内容・時間配分</w:t>
            </w:r>
          </w:p>
        </w:tc>
      </w:tr>
      <w:tr w:rsidR="00F4521D" w:rsidTr="00295A4D">
        <w:trPr>
          <w:trHeight w:val="397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F4521D" w:rsidRPr="00231A5F" w:rsidRDefault="00F4521D" w:rsidP="00F4521D">
            <w:pPr>
              <w:ind w:firstLineChars="50" w:firstLine="100"/>
              <w:rPr>
                <w:rFonts w:ascii="ＭＳ Ｐゴシック" w:eastAsia="ＭＳ Ｐゴシック" w:hAnsi="ＭＳ Ｐゴシック"/>
                <w:b/>
                <w:sz w:val="8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  <w:sz w:val="20"/>
              </w:rPr>
              <w:t>・初年次ゼミ</w:t>
            </w:r>
          </w:p>
          <w:p w:rsidR="00F4521D" w:rsidRPr="00231A5F" w:rsidRDefault="00F4521D" w:rsidP="00F4521D">
            <w:pPr>
              <w:ind w:firstLineChars="50" w:firstLine="100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  <w:sz w:val="20"/>
              </w:rPr>
              <w:t>・基本を知りたい方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793792262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D033E2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Pr="00231A5F" w:rsidRDefault="00F4521D" w:rsidP="00F4521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Aコース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10"/>
              </w:rPr>
              <w:t xml:space="preserve"> 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(45分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蔵書検索 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分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+ 国内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5分)</w:t>
            </w:r>
          </w:p>
        </w:tc>
      </w:tr>
      <w:tr w:rsidR="00F4521D" w:rsidTr="00295A4D">
        <w:trPr>
          <w:trHeight w:val="397"/>
        </w:trPr>
        <w:tc>
          <w:tcPr>
            <w:tcW w:w="1975" w:type="dxa"/>
            <w:gridSpan w:val="2"/>
            <w:vMerge/>
            <w:tcBorders>
              <w:left w:val="single" w:sz="12" w:space="0" w:color="auto"/>
            </w:tcBorders>
            <w:tcMar>
              <w:left w:w="85" w:type="dxa"/>
              <w:right w:w="57" w:type="dxa"/>
            </w:tcMar>
          </w:tcPr>
          <w:p w:rsidR="00F4521D" w:rsidRPr="00231A5F" w:rsidRDefault="00F4521D" w:rsidP="00F4521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6212822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F4521D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Pr="00231A5F" w:rsidRDefault="00F4521D" w:rsidP="00F4521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Bコース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12"/>
              </w:rPr>
              <w:t xml:space="preserve"> 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(45分)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蔵書検索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45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)</w:t>
            </w:r>
          </w:p>
        </w:tc>
      </w:tr>
      <w:tr w:rsidR="00F4521D" w:rsidTr="00295A4D">
        <w:trPr>
          <w:trHeight w:val="397"/>
        </w:trPr>
        <w:tc>
          <w:tcPr>
            <w:tcW w:w="1975" w:type="dxa"/>
            <w:gridSpan w:val="2"/>
            <w:vMerge/>
            <w:tcBorders>
              <w:left w:val="single" w:sz="12" w:space="0" w:color="auto"/>
            </w:tcBorders>
            <w:tcMar>
              <w:left w:w="85" w:type="dxa"/>
              <w:right w:w="57" w:type="dxa"/>
            </w:tcMar>
          </w:tcPr>
          <w:p w:rsidR="00F4521D" w:rsidRPr="00231A5F" w:rsidRDefault="00F4521D" w:rsidP="00F4521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4339438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F4521D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Pr="00231A5F" w:rsidRDefault="00F4521D" w:rsidP="00F4521D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Cコース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12"/>
              </w:rPr>
              <w:t xml:space="preserve"> 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b/>
                <w:sz w:val="18"/>
              </w:rPr>
              <w:t>90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分)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蔵書検索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45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)</w:t>
            </w:r>
            <w:r>
              <w:rPr>
                <w:rFonts w:ascii="ＭＳ Ｐゴシック" w:eastAsia="ＭＳ Ｐゴシック" w:hAnsi="ＭＳ Ｐゴシック"/>
              </w:rPr>
              <w:t xml:space="preserve"> + </w:t>
            </w:r>
            <w:r>
              <w:rPr>
                <w:rFonts w:ascii="ＭＳ Ｐゴシック" w:eastAsia="ＭＳ Ｐゴシック" w:hAnsi="ＭＳ Ｐゴシック" w:hint="eastAsia"/>
              </w:rPr>
              <w:t xml:space="preserve">国内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分)</w:t>
            </w:r>
          </w:p>
        </w:tc>
      </w:tr>
      <w:tr w:rsidR="00F4521D" w:rsidTr="00295A4D">
        <w:trPr>
          <w:trHeight w:val="397"/>
        </w:trPr>
        <w:tc>
          <w:tcPr>
            <w:tcW w:w="1975" w:type="dxa"/>
            <w:gridSpan w:val="2"/>
            <w:vMerge/>
            <w:tcBorders>
              <w:left w:val="single" w:sz="12" w:space="0" w:color="auto"/>
            </w:tcBorders>
            <w:tcMar>
              <w:left w:w="85" w:type="dxa"/>
              <w:right w:w="57" w:type="dxa"/>
            </w:tcMar>
          </w:tcPr>
          <w:p w:rsidR="00F4521D" w:rsidRPr="00231A5F" w:rsidRDefault="00F4521D" w:rsidP="00F4521D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7212595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F4521D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Pr="00231A5F" w:rsidRDefault="00F4521D" w:rsidP="00F4521D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Dコース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12"/>
              </w:rPr>
              <w:t xml:space="preserve"> 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b/>
                <w:sz w:val="18"/>
              </w:rPr>
              <w:t>90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分)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蔵書検索 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分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+ 国内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0分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+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海外文</w:t>
            </w:r>
            <w:r w:rsidRPr="0090000C">
              <w:rPr>
                <w:rFonts w:ascii="ＭＳ Ｐゴシック" w:eastAsia="ＭＳ Ｐゴシック" w:hAnsi="ＭＳ Ｐゴシック" w:hint="eastAsia"/>
              </w:rPr>
              <w:t>献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0分)</w:t>
            </w:r>
          </w:p>
        </w:tc>
      </w:tr>
      <w:tr w:rsidR="00F4521D" w:rsidTr="00295A4D">
        <w:trPr>
          <w:trHeight w:val="397"/>
        </w:trPr>
        <w:tc>
          <w:tcPr>
            <w:tcW w:w="1975" w:type="dxa"/>
            <w:gridSpan w:val="2"/>
            <w:vMerge w:val="restart"/>
            <w:tcBorders>
              <w:left w:val="single" w:sz="12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F4521D" w:rsidRPr="00231A5F" w:rsidRDefault="00F4521D" w:rsidP="00F4521D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  <w:sz w:val="20"/>
              </w:rPr>
              <w:t>・論文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の</w:t>
            </w:r>
            <w:r w:rsidR="00C9636C">
              <w:rPr>
                <w:rFonts w:ascii="ＭＳ Ｐゴシック" w:eastAsia="ＭＳ Ｐゴシック" w:hAnsi="ＭＳ Ｐゴシック" w:hint="eastAsia"/>
                <w:b/>
                <w:sz w:val="20"/>
              </w:rPr>
              <w:t>探し方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20"/>
              </w:rPr>
              <w:t>を</w:t>
            </w:r>
          </w:p>
          <w:p w:rsidR="00F4521D" w:rsidRPr="00231A5F" w:rsidRDefault="00F4521D" w:rsidP="00F4521D">
            <w:pPr>
              <w:spacing w:line="240" w:lineRule="exact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知っておきたい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20"/>
              </w:rPr>
              <w:t>方</w:t>
            </w:r>
          </w:p>
          <w:p w:rsidR="00F4521D" w:rsidRPr="00231A5F" w:rsidRDefault="00F4521D" w:rsidP="00F452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  <w:sz w:val="16"/>
              </w:rPr>
              <w:t>(卒論・卒研・修論など)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-21342356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F4521D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Pr="00231A5F" w:rsidRDefault="00F4521D" w:rsidP="00F4521D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Eコース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12"/>
              </w:rPr>
              <w:t xml:space="preserve"> 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b/>
                <w:sz w:val="18"/>
              </w:rPr>
              <w:t>90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分)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海外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90分)</w:t>
            </w:r>
          </w:p>
        </w:tc>
      </w:tr>
      <w:tr w:rsidR="00F4521D" w:rsidTr="00295A4D">
        <w:trPr>
          <w:trHeight w:val="397"/>
        </w:trPr>
        <w:tc>
          <w:tcPr>
            <w:tcW w:w="1975" w:type="dxa"/>
            <w:gridSpan w:val="2"/>
            <w:vMerge/>
            <w:tcBorders>
              <w:left w:val="single" w:sz="12" w:space="0" w:color="auto"/>
            </w:tcBorders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10870350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F4521D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Pr="00231A5F" w:rsidRDefault="00F4521D" w:rsidP="00F4521D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Fコース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12"/>
              </w:rPr>
              <w:t xml:space="preserve"> 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b/>
                <w:sz w:val="18"/>
              </w:rPr>
              <w:t>90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分)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国内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45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+ 海外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45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)</w:t>
            </w:r>
          </w:p>
        </w:tc>
      </w:tr>
      <w:tr w:rsidR="00F4521D" w:rsidTr="00295A4D">
        <w:trPr>
          <w:trHeight w:val="397"/>
        </w:trPr>
        <w:tc>
          <w:tcPr>
            <w:tcW w:w="1975" w:type="dxa"/>
            <w:gridSpan w:val="2"/>
            <w:vMerge/>
            <w:tcBorders>
              <w:left w:val="single" w:sz="12" w:space="0" w:color="auto"/>
            </w:tcBorders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-93335347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F4521D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Pr="00231A5F" w:rsidRDefault="00F4521D" w:rsidP="00F4521D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Gコース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12"/>
              </w:rPr>
              <w:t xml:space="preserve"> 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b/>
                <w:sz w:val="18"/>
              </w:rPr>
              <w:t>90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分)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国内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30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+ 海外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30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)</w:t>
            </w:r>
            <w:r>
              <w:rPr>
                <w:rFonts w:ascii="ＭＳ Ｐゴシック" w:eastAsia="ＭＳ Ｐゴシック" w:hAnsi="ＭＳ Ｐゴシック"/>
              </w:rPr>
              <w:t xml:space="preserve"> + </w:t>
            </w:r>
            <w:r>
              <w:rPr>
                <w:rFonts w:ascii="ＭＳ Ｐゴシック" w:eastAsia="ＭＳ Ｐゴシック" w:hAnsi="ＭＳ Ｐゴシック" w:hint="eastAsia"/>
              </w:rPr>
              <w:t xml:space="preserve">文献整理法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0分)</w:t>
            </w:r>
          </w:p>
        </w:tc>
      </w:tr>
      <w:tr w:rsidR="00F4521D" w:rsidTr="00295A4D">
        <w:trPr>
          <w:trHeight w:val="397"/>
        </w:trPr>
        <w:tc>
          <w:tcPr>
            <w:tcW w:w="19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8083650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F4521D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FFFFFF" w:themeColor="background1"/>
              <w:bottom w:val="single" w:sz="12" w:space="0" w:color="auto"/>
            </w:tcBorders>
            <w:tcMar>
              <w:left w:w="17" w:type="dxa"/>
            </w:tcMar>
            <w:vAlign w:val="center"/>
          </w:tcPr>
          <w:p w:rsidR="00F4521D" w:rsidRPr="00231A5F" w:rsidRDefault="00F4521D" w:rsidP="00F4521D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Hコース</w:t>
            </w:r>
            <w:r w:rsidRPr="00231A5F">
              <w:rPr>
                <w:rFonts w:ascii="ＭＳ Ｐゴシック" w:eastAsia="ＭＳ Ｐゴシック" w:hAnsi="ＭＳ Ｐゴシック" w:hint="eastAsia"/>
                <w:b/>
                <w:sz w:val="12"/>
              </w:rPr>
              <w:t xml:space="preserve"> 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b/>
                <w:sz w:val="18"/>
              </w:rPr>
              <w:t>90</w:t>
            </w:r>
            <w:r w:rsidRPr="00295A4D">
              <w:rPr>
                <w:rFonts w:ascii="ＭＳ Ｐゴシック" w:eastAsia="ＭＳ Ｐゴシック" w:hAnsi="ＭＳ Ｐゴシック" w:hint="eastAsia"/>
                <w:b/>
                <w:sz w:val="18"/>
              </w:rPr>
              <w:t>分)</w:t>
            </w:r>
          </w:p>
        </w:tc>
        <w:tc>
          <w:tcPr>
            <w:tcW w:w="567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国内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30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+ 海外文献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295A4D">
              <w:rPr>
                <w:rFonts w:ascii="ＭＳ Ｐゴシック" w:eastAsia="ＭＳ Ｐゴシック" w:hAnsi="ＭＳ Ｐゴシック"/>
                <w:sz w:val="18"/>
                <w:szCs w:val="18"/>
              </w:rPr>
              <w:t>30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)</w:t>
            </w:r>
            <w:r>
              <w:rPr>
                <w:rFonts w:ascii="ＭＳ Ｐゴシック" w:eastAsia="ＭＳ Ｐゴシック" w:hAnsi="ＭＳ Ｐゴシック"/>
              </w:rPr>
              <w:t xml:space="preserve"> + </w:t>
            </w:r>
            <w:r>
              <w:rPr>
                <w:rFonts w:ascii="ＭＳ Ｐゴシック" w:eastAsia="ＭＳ Ｐゴシック" w:hAnsi="ＭＳ Ｐゴシック" w:hint="eastAsia"/>
              </w:rPr>
              <w:t xml:space="preserve">図書館ツアー </w:t>
            </w:r>
            <w:r w:rsidRPr="00295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0分)</w:t>
            </w:r>
          </w:p>
        </w:tc>
      </w:tr>
      <w:tr w:rsidR="00FA5402" w:rsidTr="00F21092">
        <w:trPr>
          <w:trHeight w:val="457"/>
        </w:trPr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733438559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1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tcMar>
                  <w:left w:w="17" w:type="dxa"/>
                  <w:right w:w="17" w:type="dxa"/>
                </w:tcMar>
                <w:vAlign w:val="center"/>
              </w:tcPr>
              <w:p w:rsidR="00FA5402" w:rsidRPr="00231A5F" w:rsidRDefault="00D02B2C" w:rsidP="00F4521D">
                <w:pPr>
                  <w:jc w:val="right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7087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02" w:rsidRPr="00246D55" w:rsidRDefault="00FA5402" w:rsidP="00F21092">
            <w:pPr>
              <w:wordWrap w:val="0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C67DD">
              <w:rPr>
                <w:rFonts w:ascii="ＭＳ Ｐゴシック" w:eastAsia="ＭＳ Ｐゴシック" w:hAnsi="ＭＳ Ｐゴシック" w:hint="eastAsia"/>
                <w:b/>
                <w:sz w:val="24"/>
              </w:rPr>
              <w:t>② 個別選択プログラ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:rsidR="00FA5402" w:rsidRPr="00A8060E" w:rsidRDefault="00FA5402" w:rsidP="00F4521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8060E">
              <w:rPr>
                <w:rFonts w:ascii="ＭＳ Ｐゴシック" w:eastAsia="ＭＳ Ｐゴシック" w:hAnsi="ＭＳ Ｐゴシック" w:hint="eastAsia"/>
                <w:b/>
                <w:sz w:val="22"/>
              </w:rPr>
              <w:t>合計時間：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A5402" w:rsidRDefault="00311D95" w:rsidP="00311D9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tcMar>
              <w:left w:w="0" w:type="dxa"/>
            </w:tcMar>
            <w:vAlign w:val="center"/>
          </w:tcPr>
          <w:p w:rsidR="00FA5402" w:rsidRPr="00FA5402" w:rsidRDefault="00FA5402" w:rsidP="00F4521D">
            <w:pPr>
              <w:rPr>
                <w:rFonts w:ascii="ＭＳ Ｐゴシック" w:eastAsia="ＭＳ Ｐゴシック" w:hAnsi="ＭＳ Ｐゴシック"/>
                <w:b/>
              </w:rPr>
            </w:pPr>
            <w:r w:rsidRPr="00FA5402">
              <w:rPr>
                <w:rFonts w:ascii="ＭＳ Ｐゴシック" w:eastAsia="ＭＳ Ｐゴシック" w:hAnsi="ＭＳ Ｐゴシック" w:hint="eastAsia"/>
                <w:b/>
              </w:rPr>
              <w:t>分</w:t>
            </w:r>
          </w:p>
        </w:tc>
      </w:tr>
      <w:tr w:rsidR="00F4521D" w:rsidTr="00295A4D">
        <w:trPr>
          <w:trHeight w:val="312"/>
        </w:trPr>
        <w:tc>
          <w:tcPr>
            <w:tcW w:w="39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521D" w:rsidRPr="00CC1B24" w:rsidRDefault="00F4521D" w:rsidP="00F4521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C1B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項目名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521D" w:rsidRPr="00CC1B24" w:rsidRDefault="00F4521D" w:rsidP="00F452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C1B24">
              <w:rPr>
                <w:rFonts w:ascii="ＭＳ Ｐゴシック" w:eastAsia="ＭＳ Ｐゴシック" w:hAnsi="ＭＳ Ｐゴシック" w:hint="eastAsia"/>
                <w:b/>
                <w:sz w:val="20"/>
              </w:rPr>
              <w:t>時間</w:t>
            </w:r>
          </w:p>
        </w:tc>
      </w:tr>
      <w:tr w:rsidR="00F4521D" w:rsidTr="00295A4D">
        <w:trPr>
          <w:trHeight w:val="397"/>
        </w:trPr>
        <w:tc>
          <w:tcPr>
            <w:tcW w:w="3959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F4521D" w:rsidRPr="00231A5F" w:rsidRDefault="00F4521D" w:rsidP="00F4521D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 xml:space="preserve">図書館ツアー </w:t>
            </w:r>
            <w:r w:rsidRPr="007330E8">
              <w:rPr>
                <w:rFonts w:ascii="ＭＳ Ｐゴシック" w:eastAsia="ＭＳ Ｐゴシック" w:hAnsi="ＭＳ Ｐゴシック"/>
                <w:b/>
                <w:sz w:val="18"/>
              </w:rPr>
              <w:t>(</w:t>
            </w:r>
            <w:r w:rsidRPr="007330E8">
              <w:rPr>
                <w:rFonts w:ascii="ＭＳ Ｐゴシック" w:eastAsia="ＭＳ Ｐゴシック" w:hAnsi="ＭＳ Ｐゴシック" w:hint="eastAsia"/>
                <w:b/>
                <w:sz w:val="18"/>
              </w:rPr>
              <w:t>館内利用案内)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-885414931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D02B2C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243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30分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版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7" w:type="dxa"/>
              <w:right w:w="17" w:type="dxa"/>
            </w:tcMar>
            <w:vAlign w:val="center"/>
          </w:tcPr>
          <w:p w:rsidR="00F4521D" w:rsidRDefault="00F4521D" w:rsidP="00295A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4521D" w:rsidTr="00295A4D">
        <w:trPr>
          <w:trHeight w:val="397"/>
        </w:trPr>
        <w:tc>
          <w:tcPr>
            <w:tcW w:w="3959" w:type="dxa"/>
            <w:gridSpan w:val="4"/>
            <w:tcBorders>
              <w:left w:val="single" w:sz="12" w:space="0" w:color="auto"/>
            </w:tcBorders>
          </w:tcPr>
          <w:p w:rsidR="00F4521D" w:rsidRPr="00231A5F" w:rsidRDefault="00F4521D" w:rsidP="00F4521D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 xml:space="preserve">蔵書検索 </w:t>
            </w:r>
            <w:r w:rsidRPr="007330E8">
              <w:rPr>
                <w:rFonts w:ascii="ＭＳ Ｐゴシック" w:eastAsia="ＭＳ Ｐゴシック" w:hAnsi="ＭＳ Ｐゴシック"/>
                <w:b/>
                <w:sz w:val="18"/>
              </w:rPr>
              <w:t>(</w:t>
            </w:r>
            <w:r w:rsidRPr="007330E8">
              <w:rPr>
                <w:rFonts w:ascii="ＭＳ Ｐゴシック" w:eastAsia="ＭＳ Ｐゴシック" w:hAnsi="ＭＳ Ｐゴシック" w:hint="eastAsia"/>
                <w:b/>
                <w:sz w:val="18"/>
              </w:rPr>
              <w:t>府大OPAC、Webサービス利用法)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244616126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D02B2C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24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30分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0000C">
              <w:rPr>
                <w:rFonts w:ascii="ＭＳ Ｐゴシック" w:eastAsia="ＭＳ Ｐゴシック" w:hAnsi="ＭＳ Ｐゴシック" w:hint="eastAsia"/>
                <w:sz w:val="18"/>
              </w:rPr>
              <w:t>(実践あり)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110970005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398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D02B2C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2409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45分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0000C">
              <w:rPr>
                <w:rFonts w:ascii="ＭＳ Ｐゴシック" w:eastAsia="ＭＳ Ｐゴシック" w:hAnsi="ＭＳ Ｐゴシック" w:hint="eastAsia"/>
                <w:sz w:val="18"/>
              </w:rPr>
              <w:t>(実践・課題あり)</w:t>
            </w:r>
          </w:p>
        </w:tc>
      </w:tr>
      <w:tr w:rsidR="00F4521D" w:rsidTr="00295A4D">
        <w:trPr>
          <w:trHeight w:val="397"/>
        </w:trPr>
        <w:tc>
          <w:tcPr>
            <w:tcW w:w="3959" w:type="dxa"/>
            <w:gridSpan w:val="4"/>
            <w:tcBorders>
              <w:left w:val="single" w:sz="12" w:space="0" w:color="auto"/>
            </w:tcBorders>
          </w:tcPr>
          <w:p w:rsidR="00F4521D" w:rsidRPr="00231A5F" w:rsidRDefault="00F4521D" w:rsidP="0093728E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 xml:space="preserve">国内文献 </w:t>
            </w:r>
            <w:r w:rsidRPr="007330E8">
              <w:rPr>
                <w:rFonts w:ascii="ＭＳ Ｐゴシック" w:eastAsia="ＭＳ Ｐゴシック" w:hAnsi="ＭＳ Ｐゴシック" w:hint="eastAsia"/>
                <w:b/>
                <w:sz w:val="18"/>
              </w:rPr>
              <w:t>(</w:t>
            </w:r>
            <w:r w:rsidR="00E36189">
              <w:rPr>
                <w:rFonts w:ascii="ＭＳ Ｐゴシック" w:eastAsia="ＭＳ Ｐゴシック" w:hAnsi="ＭＳ Ｐゴシック" w:hint="eastAsia"/>
                <w:b/>
                <w:sz w:val="18"/>
              </w:rPr>
              <w:t>国内データベース</w:t>
            </w:r>
            <w:r w:rsidRPr="007330E8">
              <w:rPr>
                <w:rFonts w:ascii="ＭＳ Ｐゴシック" w:eastAsia="ＭＳ Ｐゴシック" w:hAnsi="ＭＳ Ｐゴシック" w:hint="eastAsia"/>
                <w:b/>
                <w:sz w:val="18"/>
              </w:rPr>
              <w:t>の利用法)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-151939132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D02B2C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24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30分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0000C">
              <w:rPr>
                <w:rFonts w:ascii="ＭＳ Ｐゴシック" w:eastAsia="ＭＳ Ｐゴシック" w:hAnsi="ＭＳ Ｐゴシック" w:hint="eastAsia"/>
                <w:sz w:val="18"/>
              </w:rPr>
              <w:t>(実践あり)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3632527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398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F4521D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2409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45分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0000C">
              <w:rPr>
                <w:rFonts w:ascii="ＭＳ Ｐゴシック" w:eastAsia="ＭＳ Ｐゴシック" w:hAnsi="ＭＳ Ｐゴシック" w:hint="eastAsia"/>
                <w:sz w:val="18"/>
              </w:rPr>
              <w:t>(実践・課題あり)</w:t>
            </w:r>
          </w:p>
        </w:tc>
      </w:tr>
      <w:tr w:rsidR="00F4521D" w:rsidTr="00295A4D">
        <w:trPr>
          <w:trHeight w:val="397"/>
        </w:trPr>
        <w:tc>
          <w:tcPr>
            <w:tcW w:w="3959" w:type="dxa"/>
            <w:gridSpan w:val="4"/>
            <w:tcBorders>
              <w:left w:val="single" w:sz="12" w:space="0" w:color="auto"/>
            </w:tcBorders>
          </w:tcPr>
          <w:p w:rsidR="00F4521D" w:rsidRPr="00231A5F" w:rsidRDefault="00F4521D" w:rsidP="0093728E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 xml:space="preserve">海外文献 </w:t>
            </w:r>
            <w:r w:rsidRPr="007330E8">
              <w:rPr>
                <w:rFonts w:ascii="ＭＳ Ｐゴシック" w:eastAsia="ＭＳ Ｐゴシック" w:hAnsi="ＭＳ Ｐゴシック"/>
                <w:b/>
                <w:sz w:val="18"/>
              </w:rPr>
              <w:t>(</w:t>
            </w:r>
            <w:r w:rsidR="00E36189">
              <w:rPr>
                <w:rFonts w:ascii="ＭＳ Ｐゴシック" w:eastAsia="ＭＳ Ｐゴシック" w:hAnsi="ＭＳ Ｐゴシック" w:hint="eastAsia"/>
                <w:b/>
                <w:sz w:val="18"/>
              </w:rPr>
              <w:t>海外データベース</w:t>
            </w:r>
            <w:r w:rsidRPr="007330E8">
              <w:rPr>
                <w:rFonts w:ascii="ＭＳ Ｐゴシック" w:eastAsia="ＭＳ Ｐゴシック" w:hAnsi="ＭＳ Ｐゴシック" w:hint="eastAsia"/>
                <w:b/>
                <w:sz w:val="18"/>
              </w:rPr>
              <w:t>の利用法)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-122906031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D02B2C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24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30分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0000C">
              <w:rPr>
                <w:rFonts w:ascii="ＭＳ Ｐゴシック" w:eastAsia="ＭＳ Ｐゴシック" w:hAnsi="ＭＳ Ｐゴシック" w:hint="eastAsia"/>
                <w:sz w:val="18"/>
              </w:rPr>
              <w:t>(実践あり)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12877775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398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F4521D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2409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45分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0000C">
              <w:rPr>
                <w:rFonts w:ascii="ＭＳ Ｐゴシック" w:eastAsia="ＭＳ Ｐゴシック" w:hAnsi="ＭＳ Ｐゴシック" w:hint="eastAsia"/>
                <w:sz w:val="18"/>
              </w:rPr>
              <w:t>(実践・課題あり)</w:t>
            </w:r>
          </w:p>
        </w:tc>
      </w:tr>
      <w:tr w:rsidR="00F4521D" w:rsidTr="00295A4D">
        <w:trPr>
          <w:trHeight w:val="397"/>
        </w:trPr>
        <w:tc>
          <w:tcPr>
            <w:tcW w:w="395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F4521D" w:rsidRPr="00231A5F" w:rsidRDefault="00F4521D" w:rsidP="00F4521D">
            <w:pPr>
              <w:wordWrap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 xml:space="preserve">文献整理法 </w:t>
            </w:r>
            <w:r w:rsidRPr="007330E8">
              <w:rPr>
                <w:rFonts w:ascii="ＭＳ Ｐゴシック" w:eastAsia="ＭＳ Ｐゴシック" w:hAnsi="ＭＳ Ｐゴシック"/>
                <w:b/>
                <w:sz w:val="18"/>
              </w:rPr>
              <w:t>(</w:t>
            </w:r>
            <w:proofErr w:type="spellStart"/>
            <w:r w:rsidRPr="007330E8">
              <w:rPr>
                <w:rFonts w:ascii="ＭＳ Ｐゴシック" w:eastAsia="ＭＳ Ｐゴシック" w:hAnsi="ＭＳ Ｐゴシック" w:hint="eastAsia"/>
                <w:b/>
                <w:sz w:val="18"/>
              </w:rPr>
              <w:t>Mendeley</w:t>
            </w:r>
            <w:proofErr w:type="spellEnd"/>
            <w:r w:rsidRPr="007330E8">
              <w:rPr>
                <w:rFonts w:ascii="ＭＳ Ｐゴシック" w:eastAsia="ＭＳ Ｐゴシック" w:hAnsi="ＭＳ Ｐゴシック" w:hint="eastAsia"/>
                <w:b/>
                <w:sz w:val="18"/>
              </w:rPr>
              <w:t>、EndNote等の利用法)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28"/>
            </w:rPr>
            <w:id w:val="2133963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6" w:type="dxa"/>
                <w:tcBorders>
                  <w:bottom w:val="single" w:sz="12" w:space="0" w:color="auto"/>
                  <w:right w:val="single" w:sz="4" w:space="0" w:color="FFFFFF" w:themeColor="background1"/>
                </w:tcBorders>
                <w:tcMar>
                  <w:left w:w="17" w:type="dxa"/>
                  <w:right w:w="17" w:type="dxa"/>
                </w:tcMar>
                <w:vAlign w:val="center"/>
              </w:tcPr>
              <w:p w:rsidR="00F4521D" w:rsidRPr="00231A5F" w:rsidRDefault="00D02B2C" w:rsidP="00295A4D">
                <w:pPr>
                  <w:jc w:val="center"/>
                  <w:rPr>
                    <w:rFonts w:ascii="ＭＳ Ｐゴシック" w:eastAsia="ＭＳ Ｐゴシック" w:hAnsi="ＭＳ Ｐゴシック"/>
                    <w:b/>
                  </w:rPr>
                </w:pPr>
                <w:r>
                  <w:rPr>
                    <w:rFonts w:ascii="ＭＳ Ｐゴシック" w:eastAsia="ＭＳ Ｐゴシック" w:hAnsi="ＭＳ Ｐゴシック"/>
                    <w:b/>
                    <w:sz w:val="28"/>
                  </w:rPr>
                  <w:sym w:font="Wingdings" w:char="F06F"/>
                </w:r>
              </w:p>
            </w:tc>
          </w:sdtContent>
        </w:sdt>
        <w:tc>
          <w:tcPr>
            <w:tcW w:w="243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  <w:r w:rsidRPr="00231A5F">
              <w:rPr>
                <w:rFonts w:ascii="ＭＳ Ｐゴシック" w:eastAsia="ＭＳ Ｐゴシック" w:hAnsi="ＭＳ Ｐゴシック" w:hint="eastAsia"/>
                <w:b/>
              </w:rPr>
              <w:t>30分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0000C">
              <w:rPr>
                <w:rFonts w:ascii="ＭＳ Ｐゴシック" w:eastAsia="ＭＳ Ｐゴシック" w:hAnsi="ＭＳ Ｐゴシック" w:hint="eastAsia"/>
                <w:sz w:val="18"/>
              </w:rPr>
              <w:t>(実践あり)</w:t>
            </w:r>
          </w:p>
        </w:tc>
        <w:tc>
          <w:tcPr>
            <w:tcW w:w="39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left w:w="17" w:type="dxa"/>
              <w:right w:w="17" w:type="dxa"/>
            </w:tcMar>
            <w:vAlign w:val="center"/>
          </w:tcPr>
          <w:p w:rsidR="00F4521D" w:rsidRDefault="00F4521D" w:rsidP="00295A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tcMar>
              <w:left w:w="17" w:type="dxa"/>
            </w:tcMar>
            <w:vAlign w:val="center"/>
          </w:tcPr>
          <w:p w:rsidR="00F4521D" w:rsidRDefault="00F4521D" w:rsidP="00F4521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D61A0" w:rsidRDefault="004D61A0" w:rsidP="00E66BD8">
      <w:pPr>
        <w:ind w:right="440" w:firstLineChars="1550" w:firstLine="34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問合せ先】　学術情報センター図書館　閲覧サービス担当　 </w:t>
      </w:r>
    </w:p>
    <w:p w:rsidR="004D61A0" w:rsidRPr="006A3604" w:rsidRDefault="00E66BD8" w:rsidP="00E66BD8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TEL：072-254-9151 </w:t>
      </w:r>
      <w:r w:rsidR="004D61A0" w:rsidRPr="006A3604">
        <w:rPr>
          <w:rFonts w:ascii="ＭＳ Ｐゴシック" w:eastAsia="ＭＳ Ｐゴシック" w:hAnsi="ＭＳ Ｐゴシック" w:hint="eastAsia"/>
          <w:sz w:val="22"/>
          <w:szCs w:val="22"/>
        </w:rPr>
        <w:t>内線：2189　Mail：ondemand@ml.osakafu-u.ac.jp</w:t>
      </w:r>
    </w:p>
    <w:sectPr w:rsidR="004D61A0" w:rsidRPr="006A3604" w:rsidSect="00EA68F4">
      <w:pgSz w:w="11906" w:h="16838" w:code="9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6B" w:rsidRDefault="0050076B" w:rsidP="00543993">
      <w:r>
        <w:separator/>
      </w:r>
    </w:p>
  </w:endnote>
  <w:endnote w:type="continuationSeparator" w:id="0">
    <w:p w:rsidR="0050076B" w:rsidRDefault="0050076B" w:rsidP="0054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6B" w:rsidRDefault="0050076B" w:rsidP="00543993">
      <w:r>
        <w:separator/>
      </w:r>
    </w:p>
  </w:footnote>
  <w:footnote w:type="continuationSeparator" w:id="0">
    <w:p w:rsidR="0050076B" w:rsidRDefault="0050076B" w:rsidP="0054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198"/>
    <w:multiLevelType w:val="hybridMultilevel"/>
    <w:tmpl w:val="A6989B2A"/>
    <w:lvl w:ilvl="0" w:tplc="8214E01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D2DC8"/>
    <w:multiLevelType w:val="hybridMultilevel"/>
    <w:tmpl w:val="679AEBDA"/>
    <w:lvl w:ilvl="0" w:tplc="30882E6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89389B"/>
    <w:multiLevelType w:val="hybridMultilevel"/>
    <w:tmpl w:val="3434FE4E"/>
    <w:lvl w:ilvl="0" w:tplc="3C2CE02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CE7DE7"/>
    <w:multiLevelType w:val="hybridMultilevel"/>
    <w:tmpl w:val="E8C68930"/>
    <w:lvl w:ilvl="0" w:tplc="1E7AA9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40383"/>
    <w:multiLevelType w:val="hybridMultilevel"/>
    <w:tmpl w:val="3C9811D2"/>
    <w:lvl w:ilvl="0" w:tplc="28C8EF9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56198"/>
    <w:multiLevelType w:val="hybridMultilevel"/>
    <w:tmpl w:val="DFAE99CE"/>
    <w:lvl w:ilvl="0" w:tplc="DE84ECF4">
      <w:numFmt w:val="bullet"/>
      <w:lvlText w:val="□"/>
      <w:lvlJc w:val="left"/>
      <w:pPr>
        <w:ind w:left="5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6" w15:restartNumberingAfterBreak="0">
    <w:nsid w:val="6F47562D"/>
    <w:multiLevelType w:val="hybridMultilevel"/>
    <w:tmpl w:val="BE9C143C"/>
    <w:lvl w:ilvl="0" w:tplc="8E1C5A9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A2"/>
    <w:rsid w:val="0000048A"/>
    <w:rsid w:val="000014FF"/>
    <w:rsid w:val="00004683"/>
    <w:rsid w:val="00016980"/>
    <w:rsid w:val="00021002"/>
    <w:rsid w:val="0003155B"/>
    <w:rsid w:val="0003225A"/>
    <w:rsid w:val="000329BA"/>
    <w:rsid w:val="000333DB"/>
    <w:rsid w:val="00037BF6"/>
    <w:rsid w:val="0004789B"/>
    <w:rsid w:val="00050E20"/>
    <w:rsid w:val="0005554D"/>
    <w:rsid w:val="00056690"/>
    <w:rsid w:val="000614F4"/>
    <w:rsid w:val="000638B8"/>
    <w:rsid w:val="0006654D"/>
    <w:rsid w:val="0007132D"/>
    <w:rsid w:val="000741D0"/>
    <w:rsid w:val="000810FE"/>
    <w:rsid w:val="00081D0C"/>
    <w:rsid w:val="00085A93"/>
    <w:rsid w:val="000910D3"/>
    <w:rsid w:val="000A3522"/>
    <w:rsid w:val="000A7793"/>
    <w:rsid w:val="000B2230"/>
    <w:rsid w:val="000B2C94"/>
    <w:rsid w:val="000B3AC5"/>
    <w:rsid w:val="000D2525"/>
    <w:rsid w:val="000D7D6C"/>
    <w:rsid w:val="000E5844"/>
    <w:rsid w:val="000E69A7"/>
    <w:rsid w:val="000F430D"/>
    <w:rsid w:val="00122234"/>
    <w:rsid w:val="001225CD"/>
    <w:rsid w:val="00127948"/>
    <w:rsid w:val="00131D93"/>
    <w:rsid w:val="0013556C"/>
    <w:rsid w:val="001521A5"/>
    <w:rsid w:val="00153DAA"/>
    <w:rsid w:val="00163D5C"/>
    <w:rsid w:val="00165F3B"/>
    <w:rsid w:val="00167AFC"/>
    <w:rsid w:val="001703EE"/>
    <w:rsid w:val="001728C6"/>
    <w:rsid w:val="00192275"/>
    <w:rsid w:val="00195660"/>
    <w:rsid w:val="00196A1B"/>
    <w:rsid w:val="001972A2"/>
    <w:rsid w:val="001A064D"/>
    <w:rsid w:val="001B1B30"/>
    <w:rsid w:val="001B39D9"/>
    <w:rsid w:val="001D4902"/>
    <w:rsid w:val="001D49B7"/>
    <w:rsid w:val="001E42A1"/>
    <w:rsid w:val="001E606B"/>
    <w:rsid w:val="001F3449"/>
    <w:rsid w:val="001F3840"/>
    <w:rsid w:val="001F4CA2"/>
    <w:rsid w:val="001F5869"/>
    <w:rsid w:val="002014F0"/>
    <w:rsid w:val="00202DFA"/>
    <w:rsid w:val="00224053"/>
    <w:rsid w:val="002249B0"/>
    <w:rsid w:val="002250B3"/>
    <w:rsid w:val="00225CE9"/>
    <w:rsid w:val="00231A5F"/>
    <w:rsid w:val="00237184"/>
    <w:rsid w:val="002452E4"/>
    <w:rsid w:val="00246D55"/>
    <w:rsid w:val="00251250"/>
    <w:rsid w:val="0025501E"/>
    <w:rsid w:val="00255F8B"/>
    <w:rsid w:val="00281BE1"/>
    <w:rsid w:val="002836C3"/>
    <w:rsid w:val="00286C4F"/>
    <w:rsid w:val="00290488"/>
    <w:rsid w:val="00291024"/>
    <w:rsid w:val="00291C13"/>
    <w:rsid w:val="00293D82"/>
    <w:rsid w:val="00295A4D"/>
    <w:rsid w:val="00296A56"/>
    <w:rsid w:val="002A0CFF"/>
    <w:rsid w:val="002A3C7D"/>
    <w:rsid w:val="002B2D94"/>
    <w:rsid w:val="002B6A0F"/>
    <w:rsid w:val="002B6D99"/>
    <w:rsid w:val="002C202F"/>
    <w:rsid w:val="002E1F7C"/>
    <w:rsid w:val="002E539B"/>
    <w:rsid w:val="002E6F31"/>
    <w:rsid w:val="002E72E8"/>
    <w:rsid w:val="002F15AD"/>
    <w:rsid w:val="002F3F17"/>
    <w:rsid w:val="002F4891"/>
    <w:rsid w:val="00301B8F"/>
    <w:rsid w:val="00307EA4"/>
    <w:rsid w:val="00311374"/>
    <w:rsid w:val="00311D95"/>
    <w:rsid w:val="00311E4E"/>
    <w:rsid w:val="003146F0"/>
    <w:rsid w:val="00314D20"/>
    <w:rsid w:val="00320A3D"/>
    <w:rsid w:val="00320F62"/>
    <w:rsid w:val="00322BA8"/>
    <w:rsid w:val="003231E7"/>
    <w:rsid w:val="00324BCC"/>
    <w:rsid w:val="00326E1E"/>
    <w:rsid w:val="00326F98"/>
    <w:rsid w:val="00331533"/>
    <w:rsid w:val="003316EE"/>
    <w:rsid w:val="00337840"/>
    <w:rsid w:val="00342E2A"/>
    <w:rsid w:val="003522F0"/>
    <w:rsid w:val="003523A1"/>
    <w:rsid w:val="003561E4"/>
    <w:rsid w:val="003607FD"/>
    <w:rsid w:val="00362D1E"/>
    <w:rsid w:val="00364E9F"/>
    <w:rsid w:val="00366173"/>
    <w:rsid w:val="00371830"/>
    <w:rsid w:val="00376045"/>
    <w:rsid w:val="0037612B"/>
    <w:rsid w:val="0037750B"/>
    <w:rsid w:val="00382F2A"/>
    <w:rsid w:val="003854EF"/>
    <w:rsid w:val="003865B8"/>
    <w:rsid w:val="00386DDA"/>
    <w:rsid w:val="003945FC"/>
    <w:rsid w:val="003A0983"/>
    <w:rsid w:val="003B188F"/>
    <w:rsid w:val="003B401F"/>
    <w:rsid w:val="003D2774"/>
    <w:rsid w:val="003E2C28"/>
    <w:rsid w:val="003F0624"/>
    <w:rsid w:val="003F36E2"/>
    <w:rsid w:val="004007EA"/>
    <w:rsid w:val="00400E48"/>
    <w:rsid w:val="00401922"/>
    <w:rsid w:val="004025D3"/>
    <w:rsid w:val="004025DB"/>
    <w:rsid w:val="004057DB"/>
    <w:rsid w:val="00410B63"/>
    <w:rsid w:val="00431F9D"/>
    <w:rsid w:val="00434486"/>
    <w:rsid w:val="0044400E"/>
    <w:rsid w:val="004466A2"/>
    <w:rsid w:val="0045007F"/>
    <w:rsid w:val="00453C04"/>
    <w:rsid w:val="00460E9C"/>
    <w:rsid w:val="00461124"/>
    <w:rsid w:val="00471DC1"/>
    <w:rsid w:val="00475335"/>
    <w:rsid w:val="0048008C"/>
    <w:rsid w:val="004812BA"/>
    <w:rsid w:val="004837A1"/>
    <w:rsid w:val="00486206"/>
    <w:rsid w:val="00496C16"/>
    <w:rsid w:val="004A28B2"/>
    <w:rsid w:val="004A304C"/>
    <w:rsid w:val="004A41F1"/>
    <w:rsid w:val="004A6958"/>
    <w:rsid w:val="004D023C"/>
    <w:rsid w:val="004D1638"/>
    <w:rsid w:val="004D4088"/>
    <w:rsid w:val="004D499B"/>
    <w:rsid w:val="004D61A0"/>
    <w:rsid w:val="004D78E7"/>
    <w:rsid w:val="004E5308"/>
    <w:rsid w:val="004F5994"/>
    <w:rsid w:val="004F7311"/>
    <w:rsid w:val="0050076B"/>
    <w:rsid w:val="00510443"/>
    <w:rsid w:val="0052075F"/>
    <w:rsid w:val="005224D6"/>
    <w:rsid w:val="00525DE8"/>
    <w:rsid w:val="00531D30"/>
    <w:rsid w:val="00537B3D"/>
    <w:rsid w:val="00543993"/>
    <w:rsid w:val="00545B0F"/>
    <w:rsid w:val="0055311D"/>
    <w:rsid w:val="005558B2"/>
    <w:rsid w:val="00556EAD"/>
    <w:rsid w:val="00561E90"/>
    <w:rsid w:val="00563399"/>
    <w:rsid w:val="00565C5E"/>
    <w:rsid w:val="0057182E"/>
    <w:rsid w:val="00575E97"/>
    <w:rsid w:val="0058585D"/>
    <w:rsid w:val="00590464"/>
    <w:rsid w:val="005961F3"/>
    <w:rsid w:val="005B198B"/>
    <w:rsid w:val="005B2761"/>
    <w:rsid w:val="005C44D0"/>
    <w:rsid w:val="005C6F57"/>
    <w:rsid w:val="005D2C56"/>
    <w:rsid w:val="005D3867"/>
    <w:rsid w:val="005D5901"/>
    <w:rsid w:val="005D6CA4"/>
    <w:rsid w:val="005F0D3E"/>
    <w:rsid w:val="005F4751"/>
    <w:rsid w:val="00602D9C"/>
    <w:rsid w:val="0060685A"/>
    <w:rsid w:val="0060762F"/>
    <w:rsid w:val="006079C7"/>
    <w:rsid w:val="00611789"/>
    <w:rsid w:val="00614860"/>
    <w:rsid w:val="00624476"/>
    <w:rsid w:val="0063578C"/>
    <w:rsid w:val="00641500"/>
    <w:rsid w:val="0064469A"/>
    <w:rsid w:val="00644F9B"/>
    <w:rsid w:val="006457C6"/>
    <w:rsid w:val="00645E79"/>
    <w:rsid w:val="00646800"/>
    <w:rsid w:val="0065122C"/>
    <w:rsid w:val="0065232A"/>
    <w:rsid w:val="00653C65"/>
    <w:rsid w:val="00654A56"/>
    <w:rsid w:val="0065545E"/>
    <w:rsid w:val="00655984"/>
    <w:rsid w:val="00664720"/>
    <w:rsid w:val="00665D48"/>
    <w:rsid w:val="0067301D"/>
    <w:rsid w:val="006805E1"/>
    <w:rsid w:val="00685E19"/>
    <w:rsid w:val="00687FFE"/>
    <w:rsid w:val="006A3604"/>
    <w:rsid w:val="006B638C"/>
    <w:rsid w:val="006C3086"/>
    <w:rsid w:val="006C4C46"/>
    <w:rsid w:val="006D0989"/>
    <w:rsid w:val="006E5AA6"/>
    <w:rsid w:val="006F40E1"/>
    <w:rsid w:val="006F6F31"/>
    <w:rsid w:val="007113BB"/>
    <w:rsid w:val="00713147"/>
    <w:rsid w:val="00716B1F"/>
    <w:rsid w:val="00723954"/>
    <w:rsid w:val="007250A6"/>
    <w:rsid w:val="00732FA8"/>
    <w:rsid w:val="007330E8"/>
    <w:rsid w:val="007358C7"/>
    <w:rsid w:val="00737D3B"/>
    <w:rsid w:val="00740797"/>
    <w:rsid w:val="00742A9D"/>
    <w:rsid w:val="007565D3"/>
    <w:rsid w:val="00766629"/>
    <w:rsid w:val="00766FA4"/>
    <w:rsid w:val="00767528"/>
    <w:rsid w:val="0077066B"/>
    <w:rsid w:val="007766A4"/>
    <w:rsid w:val="00781909"/>
    <w:rsid w:val="00791557"/>
    <w:rsid w:val="00797F08"/>
    <w:rsid w:val="007B20D8"/>
    <w:rsid w:val="007B490B"/>
    <w:rsid w:val="007B6691"/>
    <w:rsid w:val="007C2040"/>
    <w:rsid w:val="007C7059"/>
    <w:rsid w:val="007D03F7"/>
    <w:rsid w:val="007D73A4"/>
    <w:rsid w:val="007D778A"/>
    <w:rsid w:val="007E5DA7"/>
    <w:rsid w:val="007F5688"/>
    <w:rsid w:val="007F6C99"/>
    <w:rsid w:val="008004E3"/>
    <w:rsid w:val="00802B3F"/>
    <w:rsid w:val="0081136F"/>
    <w:rsid w:val="00812A29"/>
    <w:rsid w:val="00815E8B"/>
    <w:rsid w:val="00821EC5"/>
    <w:rsid w:val="00833E24"/>
    <w:rsid w:val="00842F69"/>
    <w:rsid w:val="00850767"/>
    <w:rsid w:val="00850F90"/>
    <w:rsid w:val="00852CE6"/>
    <w:rsid w:val="00854190"/>
    <w:rsid w:val="00854420"/>
    <w:rsid w:val="00874135"/>
    <w:rsid w:val="00876A88"/>
    <w:rsid w:val="00881469"/>
    <w:rsid w:val="00891341"/>
    <w:rsid w:val="00891442"/>
    <w:rsid w:val="00895551"/>
    <w:rsid w:val="00896D4E"/>
    <w:rsid w:val="0089760F"/>
    <w:rsid w:val="008A63E5"/>
    <w:rsid w:val="008B5789"/>
    <w:rsid w:val="008C56B3"/>
    <w:rsid w:val="008C5C89"/>
    <w:rsid w:val="008D0939"/>
    <w:rsid w:val="008D4968"/>
    <w:rsid w:val="008E7D95"/>
    <w:rsid w:val="008F0F77"/>
    <w:rsid w:val="0090000C"/>
    <w:rsid w:val="0091360F"/>
    <w:rsid w:val="00917DA7"/>
    <w:rsid w:val="00921680"/>
    <w:rsid w:val="00924DFB"/>
    <w:rsid w:val="0093728E"/>
    <w:rsid w:val="00942323"/>
    <w:rsid w:val="009425F3"/>
    <w:rsid w:val="00943C3C"/>
    <w:rsid w:val="009460C4"/>
    <w:rsid w:val="009500D3"/>
    <w:rsid w:val="00955BD3"/>
    <w:rsid w:val="0095701F"/>
    <w:rsid w:val="00964B28"/>
    <w:rsid w:val="00970892"/>
    <w:rsid w:val="00970F6E"/>
    <w:rsid w:val="00973900"/>
    <w:rsid w:val="00986630"/>
    <w:rsid w:val="00986966"/>
    <w:rsid w:val="009975BE"/>
    <w:rsid w:val="009A77B9"/>
    <w:rsid w:val="009C45CE"/>
    <w:rsid w:val="009D5502"/>
    <w:rsid w:val="009D598A"/>
    <w:rsid w:val="009E0DAA"/>
    <w:rsid w:val="009E2AA5"/>
    <w:rsid w:val="009E795A"/>
    <w:rsid w:val="009E7C04"/>
    <w:rsid w:val="009F0D17"/>
    <w:rsid w:val="009F21AB"/>
    <w:rsid w:val="00A018F8"/>
    <w:rsid w:val="00A04187"/>
    <w:rsid w:val="00A04219"/>
    <w:rsid w:val="00A04AE1"/>
    <w:rsid w:val="00A0782E"/>
    <w:rsid w:val="00A1648A"/>
    <w:rsid w:val="00A22A5D"/>
    <w:rsid w:val="00A314B5"/>
    <w:rsid w:val="00A331B4"/>
    <w:rsid w:val="00A50AE8"/>
    <w:rsid w:val="00A53356"/>
    <w:rsid w:val="00A57D18"/>
    <w:rsid w:val="00A73DAC"/>
    <w:rsid w:val="00A766A2"/>
    <w:rsid w:val="00A8060E"/>
    <w:rsid w:val="00A82A23"/>
    <w:rsid w:val="00A87548"/>
    <w:rsid w:val="00A9660F"/>
    <w:rsid w:val="00A96885"/>
    <w:rsid w:val="00A9717D"/>
    <w:rsid w:val="00AA6326"/>
    <w:rsid w:val="00AC22D5"/>
    <w:rsid w:val="00AC4BA4"/>
    <w:rsid w:val="00AC6E84"/>
    <w:rsid w:val="00AD0351"/>
    <w:rsid w:val="00AD10E4"/>
    <w:rsid w:val="00AD4AD6"/>
    <w:rsid w:val="00AE2288"/>
    <w:rsid w:val="00AE3078"/>
    <w:rsid w:val="00B05F2C"/>
    <w:rsid w:val="00B12EBF"/>
    <w:rsid w:val="00B133CD"/>
    <w:rsid w:val="00B154C5"/>
    <w:rsid w:val="00B270B5"/>
    <w:rsid w:val="00B512C9"/>
    <w:rsid w:val="00B52D27"/>
    <w:rsid w:val="00B54F2D"/>
    <w:rsid w:val="00B6098C"/>
    <w:rsid w:val="00B62331"/>
    <w:rsid w:val="00B626C1"/>
    <w:rsid w:val="00B637A8"/>
    <w:rsid w:val="00B70AB7"/>
    <w:rsid w:val="00B724D8"/>
    <w:rsid w:val="00B72C85"/>
    <w:rsid w:val="00B7353D"/>
    <w:rsid w:val="00B73EED"/>
    <w:rsid w:val="00B747E9"/>
    <w:rsid w:val="00B74833"/>
    <w:rsid w:val="00BA15AF"/>
    <w:rsid w:val="00BA3E93"/>
    <w:rsid w:val="00BA4D77"/>
    <w:rsid w:val="00BA5F0D"/>
    <w:rsid w:val="00BB23FA"/>
    <w:rsid w:val="00BC2EE9"/>
    <w:rsid w:val="00BD2A07"/>
    <w:rsid w:val="00C05983"/>
    <w:rsid w:val="00C12319"/>
    <w:rsid w:val="00C15681"/>
    <w:rsid w:val="00C20D2B"/>
    <w:rsid w:val="00C21217"/>
    <w:rsid w:val="00C31908"/>
    <w:rsid w:val="00C6540A"/>
    <w:rsid w:val="00C65E2F"/>
    <w:rsid w:val="00C74E59"/>
    <w:rsid w:val="00C75835"/>
    <w:rsid w:val="00C84C7E"/>
    <w:rsid w:val="00C86A8C"/>
    <w:rsid w:val="00C900C7"/>
    <w:rsid w:val="00C925AE"/>
    <w:rsid w:val="00C935C6"/>
    <w:rsid w:val="00C9636C"/>
    <w:rsid w:val="00C9709F"/>
    <w:rsid w:val="00C97493"/>
    <w:rsid w:val="00CA0009"/>
    <w:rsid w:val="00CA0D8E"/>
    <w:rsid w:val="00CA5C5A"/>
    <w:rsid w:val="00CB121C"/>
    <w:rsid w:val="00CB6A3F"/>
    <w:rsid w:val="00CC1B24"/>
    <w:rsid w:val="00CD62D7"/>
    <w:rsid w:val="00CD7551"/>
    <w:rsid w:val="00CE0E54"/>
    <w:rsid w:val="00CF5222"/>
    <w:rsid w:val="00CF75DB"/>
    <w:rsid w:val="00CF7638"/>
    <w:rsid w:val="00D02B2C"/>
    <w:rsid w:val="00D033E2"/>
    <w:rsid w:val="00D14CDB"/>
    <w:rsid w:val="00D15799"/>
    <w:rsid w:val="00D17948"/>
    <w:rsid w:val="00D43E9C"/>
    <w:rsid w:val="00D475A2"/>
    <w:rsid w:val="00D561FE"/>
    <w:rsid w:val="00D56C32"/>
    <w:rsid w:val="00D57754"/>
    <w:rsid w:val="00D6546D"/>
    <w:rsid w:val="00D66E37"/>
    <w:rsid w:val="00D71FF8"/>
    <w:rsid w:val="00D7314C"/>
    <w:rsid w:val="00D75B7E"/>
    <w:rsid w:val="00D75E86"/>
    <w:rsid w:val="00D77150"/>
    <w:rsid w:val="00D775AE"/>
    <w:rsid w:val="00D86FA3"/>
    <w:rsid w:val="00DC2EE1"/>
    <w:rsid w:val="00DC6DCF"/>
    <w:rsid w:val="00DD0A16"/>
    <w:rsid w:val="00DD7295"/>
    <w:rsid w:val="00DE4098"/>
    <w:rsid w:val="00DF59BF"/>
    <w:rsid w:val="00E01C74"/>
    <w:rsid w:val="00E01FA5"/>
    <w:rsid w:val="00E05A3A"/>
    <w:rsid w:val="00E06217"/>
    <w:rsid w:val="00E111FB"/>
    <w:rsid w:val="00E1147B"/>
    <w:rsid w:val="00E16224"/>
    <w:rsid w:val="00E16A48"/>
    <w:rsid w:val="00E21A83"/>
    <w:rsid w:val="00E26A51"/>
    <w:rsid w:val="00E36189"/>
    <w:rsid w:val="00E45AC4"/>
    <w:rsid w:val="00E45BEF"/>
    <w:rsid w:val="00E62920"/>
    <w:rsid w:val="00E66246"/>
    <w:rsid w:val="00E668E8"/>
    <w:rsid w:val="00E66BD8"/>
    <w:rsid w:val="00E921DA"/>
    <w:rsid w:val="00E9543D"/>
    <w:rsid w:val="00E97458"/>
    <w:rsid w:val="00EA68F4"/>
    <w:rsid w:val="00EA768B"/>
    <w:rsid w:val="00EC0563"/>
    <w:rsid w:val="00EC33BB"/>
    <w:rsid w:val="00EC3A75"/>
    <w:rsid w:val="00EC706F"/>
    <w:rsid w:val="00ED0165"/>
    <w:rsid w:val="00ED4575"/>
    <w:rsid w:val="00ED4C78"/>
    <w:rsid w:val="00ED78F7"/>
    <w:rsid w:val="00EE5043"/>
    <w:rsid w:val="00EE6A62"/>
    <w:rsid w:val="00F14D21"/>
    <w:rsid w:val="00F155B2"/>
    <w:rsid w:val="00F21092"/>
    <w:rsid w:val="00F21C57"/>
    <w:rsid w:val="00F2339F"/>
    <w:rsid w:val="00F234A3"/>
    <w:rsid w:val="00F32E65"/>
    <w:rsid w:val="00F40CF8"/>
    <w:rsid w:val="00F4521D"/>
    <w:rsid w:val="00F51DB2"/>
    <w:rsid w:val="00F577BF"/>
    <w:rsid w:val="00F75229"/>
    <w:rsid w:val="00F802F0"/>
    <w:rsid w:val="00F84BB3"/>
    <w:rsid w:val="00F90A1A"/>
    <w:rsid w:val="00F95137"/>
    <w:rsid w:val="00F96DFA"/>
    <w:rsid w:val="00FA537F"/>
    <w:rsid w:val="00FA5402"/>
    <w:rsid w:val="00FB2F5C"/>
    <w:rsid w:val="00FB4079"/>
    <w:rsid w:val="00FB7129"/>
    <w:rsid w:val="00FC5865"/>
    <w:rsid w:val="00FC67DD"/>
    <w:rsid w:val="00FD1AAA"/>
    <w:rsid w:val="00FD5129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5A2"/>
    <w:rPr>
      <w:color w:val="0000FF"/>
      <w:u w:val="single"/>
    </w:rPr>
  </w:style>
  <w:style w:type="paragraph" w:styleId="a4">
    <w:name w:val="header"/>
    <w:basedOn w:val="a"/>
    <w:link w:val="a5"/>
    <w:rsid w:val="00543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3993"/>
    <w:rPr>
      <w:kern w:val="2"/>
      <w:sz w:val="21"/>
      <w:szCs w:val="24"/>
    </w:rPr>
  </w:style>
  <w:style w:type="paragraph" w:styleId="a6">
    <w:name w:val="footer"/>
    <w:basedOn w:val="a"/>
    <w:link w:val="a7"/>
    <w:rsid w:val="00543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3993"/>
    <w:rPr>
      <w:kern w:val="2"/>
      <w:sz w:val="21"/>
      <w:szCs w:val="24"/>
    </w:rPr>
  </w:style>
  <w:style w:type="paragraph" w:styleId="a8">
    <w:name w:val="Balloon Text"/>
    <w:basedOn w:val="a"/>
    <w:link w:val="a9"/>
    <w:rsid w:val="00A7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766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15E8B"/>
    <w:pPr>
      <w:ind w:leftChars="400" w:left="840"/>
    </w:pPr>
  </w:style>
  <w:style w:type="table" w:styleId="ab">
    <w:name w:val="Table Grid"/>
    <w:basedOn w:val="a1"/>
    <w:rsid w:val="00EE5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50C7-FBDF-4C7A-A67A-DB5F3F34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504</Characters>
  <Application>Microsoft Office Word</Application>
  <DocSecurity>0</DocSecurity>
  <Lines>4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7T00:49:00Z</dcterms:created>
  <dcterms:modified xsi:type="dcterms:W3CDTF">2019-11-27T04:22:00Z</dcterms:modified>
</cp:coreProperties>
</file>